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ADF7" w14:textId="77777777" w:rsidR="00061A89" w:rsidRPr="00936DC2" w:rsidRDefault="00061A89" w:rsidP="00061A89">
      <w:pPr>
        <w:spacing w:line="420" w:lineRule="exact"/>
        <w:ind w:right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936DC2">
        <w:rPr>
          <w:rFonts w:ascii="Segoe UI" w:eastAsia="台灣楷體" w:hAnsi="Segoe UI" w:cs="Segoe UI"/>
          <w:color w:val="000000" w:themeColor="text1"/>
          <w:sz w:val="36"/>
          <w:szCs w:val="36"/>
        </w:rPr>
        <w:t>01</w:t>
      </w:r>
      <w:r w:rsidR="00430E93" w:rsidRPr="00936DC2">
        <w:rPr>
          <w:rFonts w:ascii="Segoe UI" w:eastAsia="台灣楷體" w:hAnsi="Segoe UI" w:cs="Segoe UI"/>
          <w:sz w:val="36"/>
          <w:szCs w:val="36"/>
        </w:rPr>
        <w:t>騎鐵馬</w:t>
      </w:r>
    </w:p>
    <w:p w14:paraId="1D7EA809" w14:textId="77777777" w:rsidR="00061A89" w:rsidRPr="00936DC2" w:rsidRDefault="00430E93" w:rsidP="00061A89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游勝榮</w:t>
      </w:r>
    </w:p>
    <w:p w14:paraId="1F0129CD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阿公，行啦！咱來去騎鐵馬，好毋？」自歇寒到今，攏無出去行踏。趁今仔日天氣袂䆀，我出喙就招阿公。阿公挩開窗仔門，探頭看看咧，隨就應好。伊講臺北的下冬天，若欲無透東北風閣有出日頭，這誠僫拄呢﹗年欲到矣，阿媽愛摒厝內袂當去，賰我佮小妹和阿公，一行三名，即時就起行。</w:t>
      </w:r>
    </w:p>
    <w:p w14:paraId="0AAD70B9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踅過飛行機場、阮學校、九號水門，閣去就是河濱公園矣。遮我熟甲若咧行灶跤，免講嘛搢做頭前，直透共拚去。來到水門外，倒斡欲去社仔、干豆，正手爿會迵松山、南港。阿公問阮講：「欲對佗一爿？」我心肝內想講：有通出來就足暢矣，平平是騎車仔去佗攏嘛好！隨就對正爿共斡過。沿路干焦懸懸的圍牆仔，閣漆一寡尪仔圖爾爾，無啥通看，我煞愈騎愈緊。到甲松山，就淡薄仔會喘、跤原仔會痠。阿公講：「小歇咧，先啉一喙仔滾水！路閣較遠騎久嘛會到，毋免拚遐雄。」講一下我歹勢甲，就按呢攏勻聊仔騎。</w:t>
      </w:r>
    </w:p>
    <w:p w14:paraId="3ACA151E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南港這節，沿路攏靠倚佇溪仔邊。按遮看過對面爿，有一粒低低仔的山，像塗崙仔懸爾爾，毋過樹仔發甲足茂、足青翠。有幾隻仔白翎鷥佇遐巡咧巡咧，沿路咧討食，小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妹看甲煞愣去。阿公講彼搭本底是一粒十外層樓仔懸的糞埽山，內底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i-li-</w:t>
      </w:r>
      <w:proofErr w:type="spell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hok</w:t>
      </w:r>
      <w:proofErr w:type="spellEnd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-</w:t>
      </w:r>
      <w:proofErr w:type="spell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hok</w:t>
      </w:r>
      <w:proofErr w:type="spellEnd"/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項有。了後市政府才共糞埽攏重僥起來揀過，有的燒、有的埋，有的閣抾起來。紲落去坉塗、種樹仔，才變甲遮爾媠。彼當陣佇糞埽堆內底，閣嘛篩著一寡古早物和銅仙仔、龍仔銀都有呢！愈聽愈心適，阮兩个都市倯聽甲耳仔覆覆，攏毋敢相信這是真正的。</w:t>
      </w:r>
    </w:p>
    <w:p w14:paraId="7598E44E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騎到盡磅，遮有誠濟毛蟹，走出來漉糊糜仔頂懸咧曝日花仔。便若看著人影就隨覕入去塗空，一時仔才閣趖出來䀐咧、䀐咧，若像佮人咧覕相揣，看著誠古錐。</w:t>
      </w:r>
    </w:p>
    <w:p w14:paraId="057B7E53" w14:textId="77777777" w:rsidR="00061A89" w:rsidRPr="00D20BAD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D20BAD" w:rsidSect="003B149E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南風微微仔吹，時間恬恬仔過，看範勢嘛欲倚晝矣，阮毋敢閣延延就隨騎翻頭。轉來到厝裡忝是忝，毋過誠樂暢，耍甲真歡喜。頭拄才我有影著電視咧報講明仔載嘛是這號天，這逝路有影袂䆀，毋知恁會想欲去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6DA9DE89" w14:textId="77777777" w:rsidR="00061A89" w:rsidRPr="00D20BAD" w:rsidRDefault="00061A89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936DC2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2</w:t>
      </w:r>
      <w:r w:rsidR="00430E93" w:rsidRPr="002375C1">
        <w:rPr>
          <w:rFonts w:ascii="台灣楷體" w:eastAsia="台灣楷體" w:hAnsi="台灣楷體" w:cs="Charis SIL" w:hint="eastAsia"/>
          <w:sz w:val="36"/>
          <w:szCs w:val="36"/>
        </w:rPr>
        <w:t>冊芳</w:t>
      </w:r>
    </w:p>
    <w:p w14:paraId="28CB2A4D" w14:textId="77777777" w:rsidR="00061A89" w:rsidRPr="00D20BAD" w:rsidRDefault="00430E93" w:rsidP="00BF1880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2375C1">
        <w:rPr>
          <w:rFonts w:ascii="台灣楷體" w:eastAsia="台灣楷體" w:hAnsi="台灣楷體" w:cs="Charis SIL" w:hint="eastAsia"/>
          <w:sz w:val="32"/>
          <w:szCs w:val="36"/>
        </w:rPr>
        <w:t>王秀容</w:t>
      </w:r>
    </w:p>
    <w:p w14:paraId="1522A19E" w14:textId="77777777" w:rsidR="00430E93" w:rsidRPr="002375C1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2375C1">
        <w:rPr>
          <w:rFonts w:ascii="台灣楷體" w:eastAsia="台灣楷體" w:hAnsi="台灣楷體" w:hint="eastAsia"/>
          <w:sz w:val="28"/>
          <w:szCs w:val="28"/>
        </w:rPr>
        <w:t>這兩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字欲按怎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變調？「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冊芳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」名詞，冊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的芳味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；「冊」、「芳」一句，冊是芳的。嗯，攏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是芳閣有味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。</w:t>
      </w:r>
    </w:p>
    <w:p w14:paraId="6C9EF579" w14:textId="77777777" w:rsidR="00430E93" w:rsidRPr="002375C1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2375C1">
        <w:rPr>
          <w:rFonts w:ascii="台灣楷體" w:eastAsia="台灣楷體" w:hAnsi="台灣楷體" w:hint="eastAsia"/>
          <w:sz w:val="28"/>
          <w:szCs w:val="28"/>
        </w:rPr>
        <w:t>我頭一擺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鼻著冊芳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，是小學五年仔去圖書館借《安徒生童話集》。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本底是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看著新新、媠媠，鼻著有新冊的芳味，想袂到看甲芳味變趣味，閣變出我一世人的勇氣。</w:t>
      </w:r>
    </w:p>
    <w:p w14:paraId="293C2350" w14:textId="1B9223B9" w:rsidR="00430E93" w:rsidRPr="002375C1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2375C1">
        <w:rPr>
          <w:rFonts w:ascii="台灣楷體" w:eastAsia="台灣楷體" w:hAnsi="台灣楷體" w:hint="eastAsia"/>
          <w:sz w:val="28"/>
          <w:szCs w:val="28"/>
        </w:rPr>
        <w:t>〈天鵝公主〉的主角，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佮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我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仝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款是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厝裡上細漢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的，伊忍耐痛苦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為著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欲救十一个兄哥，予我發覺只要我認真拍拚，我嘛會使救阮兜的散赤！後來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我閣看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著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〈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䆀鴨仔〉彼篇，真正是我的救星，治好我的自卑。因為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佇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三年仔，一陣查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埔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同學罵我無老爸，閣用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規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桶垃圾水，對二樓相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準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我的頭殼，共我淋甲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規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身軀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澹漉漉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。彼時，我目屎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佮規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面的水，早就分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袂清嘛掰袂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離。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我毋敢共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阿母講，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驚伊艱苦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；嘛毋敢共老師投，驚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歹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囡仔講我「豆仔魚」，會共我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共甲愈忝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。我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氣甲</w:t>
      </w:r>
      <w:r w:rsidRPr="00936DC2">
        <w:rPr>
          <w:rFonts w:ascii="台灣楷體" w:eastAsia="台灣楷體" w:hAnsi="台灣楷體" w:hint="eastAsia"/>
          <w:sz w:val="28"/>
          <w:szCs w:val="28"/>
        </w:rPr>
        <w:t>、艱苦甲，毋過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我無可能做鱸鰻，共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拆食落腹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，「予好看」。我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干焦會當共目屎吞落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去，喙齒根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咬咧，好好仔讀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冊</w:t>
      </w:r>
      <w:r w:rsidR="00936DC2" w:rsidRPr="00936DC2">
        <w:rPr>
          <w:rFonts w:ascii="台灣楷體" w:eastAsia="台灣楷體" w:hAnsi="台灣楷體" w:hint="eastAsia"/>
          <w:sz w:val="28"/>
          <w:szCs w:val="28"/>
        </w:rPr>
        <w:t>，</w:t>
      </w:r>
      <w:r w:rsidRPr="00936DC2">
        <w:rPr>
          <w:rFonts w:ascii="台灣楷體" w:eastAsia="台灣楷體" w:hAnsi="台灣楷體" w:hint="eastAsia"/>
          <w:sz w:val="28"/>
          <w:szCs w:val="28"/>
        </w:rPr>
        <w:t>我欲「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好予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看」，無欲予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人看</w:t>
      </w:r>
      <w:r w:rsidRPr="00936DC2">
        <w:rPr>
          <w:rFonts w:ascii="台灣楷體" w:eastAsia="台灣楷體" w:hAnsi="台灣楷體"/>
          <w:sz w:val="28"/>
          <w:szCs w:val="28"/>
        </w:rPr>
        <w:t>衰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，欲予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驚甲目睭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仁跳出來，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走甲無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地揣。我看著䆀鴨仔予人恥笑，若看著予人看無的家己，嘛綴咧流目屎。看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著伊變做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正港的天鵝，我歡喜的目屎擋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袂</w:t>
      </w:r>
      <w:proofErr w:type="gramEnd"/>
      <w:r w:rsidRPr="00936DC2">
        <w:rPr>
          <w:rFonts w:ascii="台灣楷體" w:eastAsia="台灣楷體" w:hAnsi="台灣楷體" w:hint="eastAsia"/>
          <w:sz w:val="28"/>
          <w:szCs w:val="28"/>
        </w:rPr>
        <w:t>牢一直滴。</w:t>
      </w:r>
      <w:proofErr w:type="spellStart"/>
      <w:r w:rsidRPr="00936DC2">
        <w:rPr>
          <w:rFonts w:ascii="Segoe UI" w:eastAsia="台灣楷體" w:hAnsi="Segoe UI" w:cs="Segoe UI"/>
          <w:sz w:val="28"/>
          <w:szCs w:val="28"/>
        </w:rPr>
        <w:t>Mh</w:t>
      </w:r>
      <w:proofErr w:type="spellEnd"/>
      <w:r w:rsidRPr="00936DC2">
        <w:rPr>
          <w:rFonts w:ascii="台灣楷體" w:eastAsia="台灣楷體" w:hAnsi="台灣楷體" w:hint="eastAsia"/>
          <w:sz w:val="28"/>
          <w:szCs w:val="28"/>
        </w:rPr>
        <w:t>！著！我</w:t>
      </w:r>
      <w:proofErr w:type="gramStart"/>
      <w:r w:rsidRPr="00936DC2">
        <w:rPr>
          <w:rFonts w:ascii="台灣楷體" w:eastAsia="台灣楷體" w:hAnsi="台灣楷體" w:hint="eastAsia"/>
          <w:sz w:val="28"/>
          <w:szCs w:val="28"/>
        </w:rPr>
        <w:t>就是彼</w:t>
      </w:r>
      <w:r w:rsidRPr="002375C1">
        <w:rPr>
          <w:rFonts w:ascii="台灣楷體" w:eastAsia="台灣楷體" w:hAnsi="台灣楷體" w:hint="eastAsia"/>
          <w:sz w:val="28"/>
          <w:szCs w:val="28"/>
        </w:rPr>
        <w:t>隻上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媠的</w:t>
      </w:r>
      <w:r w:rsidRPr="002375C1">
        <w:rPr>
          <w:rFonts w:ascii="台灣楷體" w:eastAsia="台灣楷體" w:hAnsi="台灣楷體" w:hint="eastAsia"/>
          <w:sz w:val="28"/>
          <w:szCs w:val="28"/>
        </w:rPr>
        <w:t>天鵝。</w:t>
      </w:r>
    </w:p>
    <w:p w14:paraId="03236D63" w14:textId="77777777" w:rsidR="00430E93" w:rsidRPr="002375C1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2375C1">
        <w:rPr>
          <w:rFonts w:ascii="台灣楷體" w:eastAsia="台灣楷體" w:hAnsi="台灣楷體" w:hint="eastAsia"/>
          <w:sz w:val="28"/>
          <w:szCs w:val="28"/>
        </w:rPr>
        <w:t>彼本芳芳的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囡仔冊看了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，我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變甲足</w:t>
      </w:r>
      <w:r w:rsidRPr="002375C1">
        <w:rPr>
          <w:rFonts w:ascii="台灣楷體" w:eastAsia="台灣楷體" w:hAnsi="台灣楷體"/>
          <w:sz w:val="28"/>
          <w:szCs w:val="28"/>
        </w:rPr>
        <w:t>愛</w:t>
      </w:r>
      <w:r w:rsidRPr="002375C1">
        <w:rPr>
          <w:rFonts w:ascii="台灣楷體" w:eastAsia="台灣楷體" w:hAnsi="台灣楷體" w:hint="eastAsia"/>
          <w:sz w:val="28"/>
          <w:szCs w:val="28"/>
        </w:rPr>
        <w:t>看冊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，閣走去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冊局看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，就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袂孤單閣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愈來愈有自信。戲館邊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徛久嘛會曉拍拍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，我看作者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遐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𠢕寫，就偷偷仔學，學甲會曉用金言玉語，閣予老師揀去參加「教孝月」作文比賽。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彼句「毋聽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老人言，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食虧在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眼前」，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定著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有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加分呢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！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徛佇台仔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頂，提著獎狀，䆀鴨仔有影感覺已經變做一隻會當攑頭旗、行頭前，會當助人助己的天鵝矣，我欲用自信佮雅氣飛上天。</w:t>
      </w:r>
    </w:p>
    <w:p w14:paraId="012820B9" w14:textId="77777777" w:rsidR="00061A89" w:rsidRPr="00BF1880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BF1880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375C1">
        <w:rPr>
          <w:rFonts w:ascii="台灣楷體" w:eastAsia="台灣楷體" w:hAnsi="台灣楷體" w:hint="eastAsia"/>
          <w:sz w:val="28"/>
          <w:szCs w:val="28"/>
        </w:rPr>
        <w:t>䆀鴨仔變天鵝的鋩角無別項，就是鼻冊芳。當當開學註冊，人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攏咧怨嘆冊傷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重，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揹袂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振動，我是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一本仔一本對頭掀到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尾，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閣掀倒轉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來，笑微微、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恬恬仔鼻，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咧享受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新冊一陣一陣的芳味，知影芳味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會變趣味，</w:t>
      </w:r>
      <w:proofErr w:type="gramStart"/>
      <w:r w:rsidRPr="002375C1">
        <w:rPr>
          <w:rFonts w:ascii="台灣楷體" w:eastAsia="台灣楷體" w:hAnsi="台灣楷體" w:hint="eastAsia"/>
          <w:sz w:val="28"/>
          <w:szCs w:val="28"/>
        </w:rPr>
        <w:t>知影一字</w:t>
      </w:r>
      <w:proofErr w:type="gramEnd"/>
      <w:r w:rsidRPr="002375C1">
        <w:rPr>
          <w:rFonts w:ascii="台灣楷體" w:eastAsia="台灣楷體" w:hAnsi="台灣楷體" w:hint="eastAsia"/>
          <w:sz w:val="28"/>
          <w:szCs w:val="28"/>
        </w:rPr>
        <w:t>一字攏有珍貴的啟示。</w:t>
      </w:r>
    </w:p>
    <w:p w14:paraId="7B7BFDB2" w14:textId="77777777" w:rsidR="00061A89" w:rsidRPr="00D20BAD" w:rsidRDefault="00061A89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936DC2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3</w:t>
      </w:r>
      <w:proofErr w:type="gramStart"/>
      <w:r w:rsidR="00430E93" w:rsidRPr="007B07E0">
        <w:rPr>
          <w:rFonts w:ascii="Charis SIL" w:eastAsia="台灣楷體" w:hAnsi="Charis SIL" w:cs="Charis SIL"/>
          <w:sz w:val="36"/>
          <w:szCs w:val="36"/>
        </w:rPr>
        <w:t>阮</w:t>
      </w:r>
      <w:proofErr w:type="gramEnd"/>
      <w:r w:rsidR="00430E93" w:rsidRPr="007B07E0">
        <w:rPr>
          <w:rFonts w:ascii="Charis SIL" w:eastAsia="台灣楷體" w:hAnsi="Charis SIL" w:cs="Charis SIL"/>
          <w:sz w:val="36"/>
          <w:szCs w:val="36"/>
        </w:rPr>
        <w:t>的基隆河</w:t>
      </w:r>
    </w:p>
    <w:p w14:paraId="5EC0981B" w14:textId="77777777" w:rsidR="00061A89" w:rsidRPr="00D20BAD" w:rsidRDefault="00430E93" w:rsidP="00061A89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7B07E0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李金城</w:t>
      </w:r>
    </w:p>
    <w:p w14:paraId="1D9839F9" w14:textId="2F3FA934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佇基隆河邊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漢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阮遮的基隆河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水袂誠深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彼久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河的水猶誠清氣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透早天拄拍殕光，一寡蹛溪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邊的</w:t>
      </w:r>
      <w:proofErr w:type="spell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bá-sáng</w:t>
      </w:r>
      <w:proofErr w:type="spellEnd"/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手捾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水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桶，內底是昨暗規家伙仔換落來的衫仔褲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閣捾一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細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籃仔囥雪文佮棕鑢仔，來到溪仔邊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遐有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排一寡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平的石頭會使佇頂頭洗衫。逐家那洗那開講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省水閣會使做外交，真正是摸蜊</w:t>
      </w:r>
      <w:r w:rsidR="00936DC2"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兼洗褲。</w:t>
      </w:r>
    </w:p>
    <w:p w14:paraId="73F4CA17" w14:textId="2EEF2AAB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人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趁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透早日頭猶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未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出來的時陣來釣魚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久基隆河無啥物工業、家庭廢水佮重金屬，魚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蝦誠濟。去剉一枝桂竹仔做</w:t>
      </w:r>
      <w:r w:rsidR="00276E2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釣</w:t>
      </w:r>
      <w:r w:rsidR="00276E25" w:rsidRPr="00114C38">
        <w:rPr>
          <w:rFonts w:ascii="台灣楷體" w:eastAsia="台灣楷體" w:hAnsi="台灣楷體" w:cs="Segoe UI" w:hint="eastAsia"/>
          <w:color w:val="FF0000"/>
          <w:sz w:val="28"/>
          <w:szCs w:val="28"/>
        </w:rPr>
        <w:t>竿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閣去買魚線佮魚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鉤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家己縛縛咧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閣挖寡杜蚓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使去釣魚囉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基隆河有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𩸙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、鯽仔閣有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鱸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鰻、蝦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是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久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家厝內的冰箱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我佮阮阿兄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常在佇暗時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紮手電攑蝦網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溪邊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撈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蝦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暗頭會使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撈兩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三斤蝦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阿母攏笑講蝦仔無目睭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才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予阮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撈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著。轉來阿母有時就滒麵粉落去糋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就是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濫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罐仔米酒落去燖，予阮做宵夜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嘛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阮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卵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白質的來源。無親像這馬的基隆河垃圾閣癩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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干焦賰吳郭魚爾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實在是予人誠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數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念較早的基隆河。</w:t>
      </w:r>
    </w:p>
    <w:p w14:paraId="10F9BCE2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河上鬧熱的時陣是佇歇熱的十點外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熱甲擋袂牢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人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拚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溪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底泅水。彼久逐家攏嘛穿一領內褲就跳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落去，雖罔姿勢無好看，但是逐家嘛泅甲足歡喜。閣較濟人是過晝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，彼陣當熱。歇熱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開始，序大人欲出門進前就一直吩咐，袂使去溪仔邊耍水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家喙裡講好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不而過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中晝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飽，就厝邊隔壁招招咧，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陣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走對溪仔邊去泅水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逐家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直泅到四點捅，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愛緊起來，因為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時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序大人穡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做煞，差不多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轉來矣。啊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老爸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老母行佇橋頂，看著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橋跤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泅水，轉去就有一頓粗飽通好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。</w:t>
      </w:r>
    </w:p>
    <w:p w14:paraId="57CFEC90" w14:textId="77777777" w:rsidR="00061A89" w:rsidRPr="00D20BAD" w:rsidRDefault="00430E93" w:rsidP="00430E93">
      <w:pPr>
        <w:spacing w:line="420" w:lineRule="exact"/>
        <w:ind w:firstLineChars="200" w:firstLine="560"/>
        <w:jc w:val="both"/>
        <w:rPr>
          <w:rFonts w:ascii="Charis SIL" w:eastAsia="台灣楷體" w:hAnsi="Charis SIL" w:cs="Charis SIL" w:hint="eastAsia"/>
          <w:color w:val="000000" w:themeColor="text1"/>
          <w:sz w:val="28"/>
          <w:szCs w:val="28"/>
        </w:rPr>
        <w:sectPr w:rsidR="00061A89" w:rsidRPr="00D20BAD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較早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管是食的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用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會使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河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取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著，無親像這馬干焦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佇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溪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邊散步爾爾。一个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市一定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條真清氣的河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會偉大。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基隆河愛整治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甲佮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古早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款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逐家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使踮溪仔底耍水、泅水、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掠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魚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兼撈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蝦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按呢</w:t>
      </w:r>
      <w:r w:rsidRPr="00936DC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</w:t>
      </w:r>
      <w:r w:rsidRPr="00936DC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當提升環境佮人生活的品質。</w:t>
      </w:r>
    </w:p>
    <w:p w14:paraId="653FAC08" w14:textId="1B03985C" w:rsidR="00C51786" w:rsidRPr="00E202A9" w:rsidRDefault="00C51786" w:rsidP="00E202A9">
      <w:pPr>
        <w:spacing w:line="420" w:lineRule="exact"/>
        <w:jc w:val="both"/>
        <w:rPr>
          <w:rFonts w:hint="eastAsia"/>
          <w:color w:val="000000" w:themeColor="text1"/>
        </w:rPr>
      </w:pPr>
      <w:bookmarkStart w:id="0" w:name="_GoBack"/>
      <w:bookmarkEnd w:id="0"/>
    </w:p>
    <w:sectPr w:rsidR="00C51786" w:rsidRPr="00E202A9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A22A" w14:textId="77777777" w:rsidR="003D10D6" w:rsidRPr="00325C28" w:rsidRDefault="003D10D6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3FA5DEBF" w14:textId="77777777" w:rsidR="003D10D6" w:rsidRDefault="003D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altName w:val="微軟正黑體"/>
    <w:charset w:val="88"/>
    <w:family w:val="auto"/>
    <w:pitch w:val="variable"/>
    <w:sig w:usb0="A00000FF" w:usb1="78CFFC7B" w:usb2="00000016" w:usb3="00000000" w:csb0="0016019B" w:csb1="00000000"/>
  </w:font>
  <w:font w:name="Charis SIL">
    <w:altName w:val="Calibri"/>
    <w:charset w:val="00"/>
    <w:family w:val="auto"/>
    <w:pitch w:val="variable"/>
    <w:sig w:usb0="A00002FF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BE42" w14:textId="77777777" w:rsidR="00061A89" w:rsidRPr="003D1054" w:rsidRDefault="00430E93" w:rsidP="002B3BBA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09</w:t>
    </w:r>
    <w:r w:rsidR="00061A89" w:rsidRPr="003D1054">
      <w:rPr>
        <w:rFonts w:ascii="台灣楷體" w:eastAsia="台灣楷體" w:hAnsi="台灣楷體" w:hint="eastAsia"/>
      </w:rPr>
      <w:t>年全國語文競賽-閩南語朗讀文章(國中組)</w:t>
    </w:r>
  </w:p>
  <w:p w14:paraId="4E16A65E" w14:textId="77777777" w:rsidR="00061A89" w:rsidRPr="00430E93" w:rsidRDefault="00061A8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46A3" w14:textId="77777777" w:rsidR="003D10D6" w:rsidRDefault="003D10D6">
      <w:r>
        <w:separator/>
      </w:r>
    </w:p>
  </w:footnote>
  <w:footnote w:type="continuationSeparator" w:id="0">
    <w:p w14:paraId="4CD0F64E" w14:textId="77777777" w:rsidR="003D10D6" w:rsidRDefault="003D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C9"/>
    <w:rsid w:val="000040BA"/>
    <w:rsid w:val="000206F8"/>
    <w:rsid w:val="0003362E"/>
    <w:rsid w:val="000420B2"/>
    <w:rsid w:val="000470E1"/>
    <w:rsid w:val="00055D52"/>
    <w:rsid w:val="00061A89"/>
    <w:rsid w:val="00070E69"/>
    <w:rsid w:val="0008261B"/>
    <w:rsid w:val="000845D1"/>
    <w:rsid w:val="00087E00"/>
    <w:rsid w:val="000A1CB0"/>
    <w:rsid w:val="000A36C9"/>
    <w:rsid w:val="000B1BE7"/>
    <w:rsid w:val="000C2F49"/>
    <w:rsid w:val="000D386F"/>
    <w:rsid w:val="0010695E"/>
    <w:rsid w:val="00107EDD"/>
    <w:rsid w:val="00114C38"/>
    <w:rsid w:val="001273BB"/>
    <w:rsid w:val="0012755E"/>
    <w:rsid w:val="00133FB3"/>
    <w:rsid w:val="001541E3"/>
    <w:rsid w:val="0017204A"/>
    <w:rsid w:val="00181A92"/>
    <w:rsid w:val="001857CA"/>
    <w:rsid w:val="001A614A"/>
    <w:rsid w:val="001C259A"/>
    <w:rsid w:val="001D01FD"/>
    <w:rsid w:val="001E5A71"/>
    <w:rsid w:val="001F779B"/>
    <w:rsid w:val="00200541"/>
    <w:rsid w:val="002029CF"/>
    <w:rsid w:val="00222F99"/>
    <w:rsid w:val="00224B0D"/>
    <w:rsid w:val="00275A08"/>
    <w:rsid w:val="00276E25"/>
    <w:rsid w:val="00282186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816B9"/>
    <w:rsid w:val="00382B79"/>
    <w:rsid w:val="003B02A6"/>
    <w:rsid w:val="003C76A5"/>
    <w:rsid w:val="003D10D6"/>
    <w:rsid w:val="003D41A3"/>
    <w:rsid w:val="003E3A7A"/>
    <w:rsid w:val="003F7893"/>
    <w:rsid w:val="00430E93"/>
    <w:rsid w:val="004329B4"/>
    <w:rsid w:val="004355FB"/>
    <w:rsid w:val="00454932"/>
    <w:rsid w:val="00460068"/>
    <w:rsid w:val="004612C7"/>
    <w:rsid w:val="0046711F"/>
    <w:rsid w:val="0047540F"/>
    <w:rsid w:val="00482347"/>
    <w:rsid w:val="004C093F"/>
    <w:rsid w:val="004D7C3E"/>
    <w:rsid w:val="00527B9F"/>
    <w:rsid w:val="00542139"/>
    <w:rsid w:val="005673A9"/>
    <w:rsid w:val="005A1967"/>
    <w:rsid w:val="005A79B0"/>
    <w:rsid w:val="005D0D35"/>
    <w:rsid w:val="005D1970"/>
    <w:rsid w:val="005D7C50"/>
    <w:rsid w:val="00621F7A"/>
    <w:rsid w:val="00634ADA"/>
    <w:rsid w:val="00666F68"/>
    <w:rsid w:val="006707FF"/>
    <w:rsid w:val="00671FB9"/>
    <w:rsid w:val="00686B1F"/>
    <w:rsid w:val="0069525D"/>
    <w:rsid w:val="006A02B3"/>
    <w:rsid w:val="006C1DA5"/>
    <w:rsid w:val="006C4B89"/>
    <w:rsid w:val="006E2A98"/>
    <w:rsid w:val="006F0726"/>
    <w:rsid w:val="00704A29"/>
    <w:rsid w:val="0075154A"/>
    <w:rsid w:val="00791C8E"/>
    <w:rsid w:val="007C6A2F"/>
    <w:rsid w:val="007C7AF1"/>
    <w:rsid w:val="007F41F2"/>
    <w:rsid w:val="007F5C38"/>
    <w:rsid w:val="00856E2C"/>
    <w:rsid w:val="00881DBF"/>
    <w:rsid w:val="008877E2"/>
    <w:rsid w:val="00887AC7"/>
    <w:rsid w:val="008E1471"/>
    <w:rsid w:val="008E16CF"/>
    <w:rsid w:val="008E6BED"/>
    <w:rsid w:val="00936DC2"/>
    <w:rsid w:val="00941DF5"/>
    <w:rsid w:val="009470BF"/>
    <w:rsid w:val="00974748"/>
    <w:rsid w:val="00997FE4"/>
    <w:rsid w:val="009B54DF"/>
    <w:rsid w:val="009B6475"/>
    <w:rsid w:val="009B7851"/>
    <w:rsid w:val="009D1783"/>
    <w:rsid w:val="009F2773"/>
    <w:rsid w:val="009F32B8"/>
    <w:rsid w:val="009F5E07"/>
    <w:rsid w:val="00A17335"/>
    <w:rsid w:val="00A24D09"/>
    <w:rsid w:val="00A4248A"/>
    <w:rsid w:val="00A53367"/>
    <w:rsid w:val="00A56E3C"/>
    <w:rsid w:val="00A94549"/>
    <w:rsid w:val="00AA3BA0"/>
    <w:rsid w:val="00AA58A0"/>
    <w:rsid w:val="00AB7F9E"/>
    <w:rsid w:val="00AC7245"/>
    <w:rsid w:val="00AE47D2"/>
    <w:rsid w:val="00AF40BE"/>
    <w:rsid w:val="00B25433"/>
    <w:rsid w:val="00B469A2"/>
    <w:rsid w:val="00B54CE8"/>
    <w:rsid w:val="00B63D45"/>
    <w:rsid w:val="00B71786"/>
    <w:rsid w:val="00BA08E1"/>
    <w:rsid w:val="00BB5563"/>
    <w:rsid w:val="00BC26F7"/>
    <w:rsid w:val="00BF1880"/>
    <w:rsid w:val="00BF1CA8"/>
    <w:rsid w:val="00BF2C85"/>
    <w:rsid w:val="00C23E3C"/>
    <w:rsid w:val="00C36C46"/>
    <w:rsid w:val="00C44367"/>
    <w:rsid w:val="00C50B99"/>
    <w:rsid w:val="00C51786"/>
    <w:rsid w:val="00C57FBF"/>
    <w:rsid w:val="00C71D61"/>
    <w:rsid w:val="00C720EE"/>
    <w:rsid w:val="00C72E7F"/>
    <w:rsid w:val="00C87575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20BAD"/>
    <w:rsid w:val="00D228D6"/>
    <w:rsid w:val="00D23DBA"/>
    <w:rsid w:val="00D24EC5"/>
    <w:rsid w:val="00D61BBC"/>
    <w:rsid w:val="00D92C71"/>
    <w:rsid w:val="00DB0093"/>
    <w:rsid w:val="00DE51D0"/>
    <w:rsid w:val="00DF200C"/>
    <w:rsid w:val="00E10592"/>
    <w:rsid w:val="00E202A9"/>
    <w:rsid w:val="00E2537F"/>
    <w:rsid w:val="00E34273"/>
    <w:rsid w:val="00E3457A"/>
    <w:rsid w:val="00E35273"/>
    <w:rsid w:val="00E64BF7"/>
    <w:rsid w:val="00E753FB"/>
    <w:rsid w:val="00E94A98"/>
    <w:rsid w:val="00EE0CC1"/>
    <w:rsid w:val="00EE4DE2"/>
    <w:rsid w:val="00EF5148"/>
    <w:rsid w:val="00F20710"/>
    <w:rsid w:val="00F244AA"/>
    <w:rsid w:val="00F33FF8"/>
    <w:rsid w:val="00F440F1"/>
    <w:rsid w:val="00F63AED"/>
    <w:rsid w:val="00F962D5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8A34F"/>
  <w15:docId w15:val="{469B670B-2B94-4BD8-A198-B48FAF4C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8D36-4F80-4001-80D4-F7B2080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1</Words>
  <Characters>1950</Characters>
  <Application>Microsoft Office Word</Application>
  <DocSecurity>0</DocSecurity>
  <Lines>16</Lines>
  <Paragraphs>4</Paragraphs>
  <ScaleCrop>false</ScaleCrop>
  <Company>kur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5A88</cp:lastModifiedBy>
  <cp:revision>9</cp:revision>
  <cp:lastPrinted>2019-06-19T07:25:00Z</cp:lastPrinted>
  <dcterms:created xsi:type="dcterms:W3CDTF">2020-05-26T03:40:00Z</dcterms:created>
  <dcterms:modified xsi:type="dcterms:W3CDTF">2020-10-21T15:00:00Z</dcterms:modified>
</cp:coreProperties>
</file>